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2017 vom 25. Januar 2017</w:t>
      </w:r>
    </w:p>
    <w:p>
      <w:r>
        <w:t>GE Cour de justice, 2017-01-25, FR</w:t>
      </w:r>
    </w:p>
    <w:p>
      <w:r>
        <w:rPr>
          <w:b/>
        </w:rPr>
        <w:t xml:space="preserve">Quelle: </w:t>
      </w:r>
      <w:r>
        <w:t>https://mcp.opencaselaw.ch/entscheid/ge_gerichte_ATAS_43_2017</w:t>
      </w:r>
    </w:p>
    <w:p>
      <w:r>
        <w:t>FR: GE_GERICHTE ATAS/43/2017 du 25 janvier 2017</w:t>
      </w:r>
    </w:p>
    <w:p>
      <w:r>
        <w:t>IT: GE_GERICHTE ATAS/43/2017 del 25 gennaio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s forme et délai prévus par la loi, le recours est recevable (art. 56 et 60 LPGA art. 89B LPA).</w:t>
      </w:r>
    </w:p>
    <w:p>
      <w:r>
        <w:rPr>
          <w:b/>
        </w:rPr>
        <w:t>E. 3</w:t>
      </w:r>
    </w:p>
    <w:p>
      <w:r>
        <w:t>L’objet du litige consiste à déterminer si l’intimé est fondé en procédure de révision à supprimer, en l’occurrence par voie de reconsidération, la demi-rente d’invalidité du recourant.</w:t>
      </w:r>
    </w:p>
    <w:p>
      <w:r>
        <w:rPr>
          <w:b/>
        </w:rPr>
        <w:t>E. 4</w:t>
      </w:r>
    </w:p>
    <w:p>
      <w:r>
        <w:t>a.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voir également ATF 112 V 372 consid. 2b et 390 consid. 1b).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ATF 133 V 108 consid. 5 p.110 ss). On ajoutera également qu'un motif de révision au sens de l'art. 17 LPGA (ou de l'ancien art. 41 LAI) doit clairement ressortir du dossier (p. ex. arrêt I 559/02 du 31 janvier 2003, consid. 3.2 et les arrêts cités; sur les motifs de révision en particulier: Urs MU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w:t>
      </w:r>
    </w:p>
    <w:p>
      <w:r>
        <w:t>A/2968/2016 - 6/9 - von Invalidenrenten-revisionen, in: Schaffauser/Schlauri [Hrsg], Die Revision von Dauerleistungen in der Sozialversicherung, Saint-Gall, 1999, p. 15). b. Selon un principe général du droit des assurances sociales, désormais codifié à l'art. 53 al. 2 LPGA (cf. FF 1991 II 258), l'administration peut reconsidérer une décision formellement passée en force de chose jugée et sur laquelle une autorité judiciaire ne s'est pas prononcée quant au fond, à condition qu'elle soit sans nul doute erronée et que sa rectification revête une importance notable (ATF 133 V 50, consid. 4.1 et 4.2.1 ; 127 V 466 consid. 2c p. 469 et les références). Pour juger s'il est admissible de reconsidérer une décision, au motif qu'elle est sans nul doute erronée, il faut se fonder sur la situation juridique existant au moment où cette décision a été rendue, compte tenu de la pratique en vigueur à l'époque (ATF 119 V 475 consid. 1b/cc p. 479, 117 V 8 consid. 2c p. 17 et les références). Cette réglementation l’emporte sur celle de la révision au sens de l’art. 17 LPGA (ATF 130 V 343 consid. 3.5). Ainsi, l’administration peut aussi modifier une décision de rente lorsque les conditions de la révision selon l’art. 17 LPGA ne sont pas remplies (arrêt du Tribunal fédéral des assurances I 302/04 du 27 mars 2006 consid. 4.5). Selon la jurisprudence, une décision est sans nul doute erronée lorsqu'elle a été rendue sur la base de normes fausses ou non pertinentes ou que les dispositions pertinentes n'ont pas été appliquées ou l'ont été de manière erronée. En règle générale, l'octroi illégal de prestations est réputé sans nul doute erroné (ATF 126 V 401 consid. 2b/bb et les références). A l'inverse,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de l'époque (SVR 2006 UV n° 17 p. 60 [U 378/05] consid. 5.3 et les arrêts cités; arrêt B. du 19 décembre 2002, I 222/02 consid. 3.2). Une décision est sans nul doute erronée non seulement si elle a été rendue sur la base de normes fausses ou non pertinentes, mais encore lorsque les dispositions pertinentes n’ont pas été appliquées ou qu’elles l’ont été de manière erronée, ou encore lorsqu’elles ont été correctement appliquées sur la base d’une constatation erronée résultant de l’appréciation des faits. Pour des motifs de sécurité juridique, l’irrégularité doit être manifeste (« zweifellos unrichtig »),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éalisées (arrêts du Tribunal fédéral</w:t>
      </w:r>
    </w:p>
    <w:p>
      <w:r>
        <w:t>A/2968/2016 - 7/9 - 9C_71/2008 du 14 mars 2008 consid. 2 et 9C_575/2007 du 18 octobre 2007 consid. 2.2). Pour qu’une décision soit qualifiée de manifestement erronée, il ne suffit donc pas que l’administration ou le juge, en réexaminant l’une ou l’autre des conditions du droit aux prestations d’assurance, procède simplement à une appréciation différente de celle qui avait été effectuée à l’époque et qui était, en soi, soutenable. L’appréciation inexacte doit être, bien plutôt, la conséquence de l’ignorance ou de l’absence de preuves de faits essentiels (arrêt du Tribunal fédéral 9C_693/2007 du 2 juillet 2008 consid. 5.3). En règle générale, l’octroi illégal de prestations est réputé sans nul doute erroné (ATF 126 V 399 consid. 2b/bb et les références citées). Conformément à ce qui vient d’être dit, cette règle doit toutefois être relativisée quand le motif de reconsidération réside dans les conditions matérielles du droit à la prestation, dont la fixation nécessite certaines démarches et éléments d’appréciation (évaluations, appréciations de preuves, questions en rapport avec ce qui peut être raisonnablement exigé de l’assuré). Si, par rapport à la situation de fait et de droit existant au moment de la décision entrée en force d’octroi de la prestation (ATF 125 V 383 consid. 3 et les références citées), le prononcé sur les conditions du droit apparaît soutenable, on ne saurait dans ce cas admettre le caractère sans nul doute erroné de la décision (arrêt du Tribunal fédéral 9C_215/2007 du 2 juillet 2007 consid. 3.2).</w:t>
      </w:r>
    </w:p>
    <w:p>
      <w:r>
        <w:rPr>
          <w:b/>
        </w:rPr>
        <w:t>E. 5</w:t>
      </w:r>
    </w:p>
    <w:p>
      <w:r>
        <w:t>En l’espèce, dans le cadre de la procédure de révision, l’intimé a constaté que l’état de santé du recourant était stable, quoique altéré, mais que ses revenus – comparés à ceux réalisés avant l’atteinte à la santé - n’avaient pas diminué. Il en a conclu que sa première décision d’octroi d’une demi-rente d’invalidité était manifestement erronée. La chambre de céans relève toutefois que selon la note de dossier du 26 janvier 2016, l’intimé devait investiguer les raisons pour lesquelles les revenus du recourant n’avaient pas diminué. Or, sans aucune explication, l’intimé y a renoncé, - alors même que le recourant avait fourni des explications et produit divers documents - et s’est empressé de notifier une décision de suppression de rente. De plus, la décision querellée n’est pas motivée ; l’intimé n’indique pas en quoi sa première décision était manifestement erronée, ni pour quelles raisons les explications apportées par le recourant, pièces à l’appui, ne seraient pas probantes. Selon les pièces du dossier, l’employeur indiquait déjà en 2009 verser un salaire social. De plus le recourant allègue qu’il avait été engagé les premières années à un salaire inférieur à ce qu’il aurait pu prétendre en raison de la situation financière de la société et qu’il aurait ensuite obtenu des compensations. L’on peine à comprendre, dans ces conditions, pour quelles raisons l’intimé n’a pas procédé aux investigations pourtant recommandées par son propre service. En l’état actuel du dossier, la chambre de céans ne dispose pas d’éléments suffisants pour statuer, l’instruction menée par l’intimé étant lacunaire et la décision querellée insuffisamment motivée.</w:t>
      </w:r>
    </w:p>
    <w:p>
      <w:r>
        <w:t>A/2968/2016 - 8/9 - Par conséquent, la cause sera renvoyée à l’intimé pour instruction complémentaire et nouvelle décision dûment motivée.</w:t>
      </w:r>
    </w:p>
    <w:p>
      <w:r>
        <w:rPr>
          <w:b/>
        </w:rPr>
        <w:t>E. 6</w:t>
      </w:r>
    </w:p>
    <w:p>
      <w:r>
        <w:t>Au vu de ce qui précède, le recours est admis et la décision annulée.</w:t>
      </w:r>
    </w:p>
    <w:p>
      <w:r>
        <w:rPr>
          <w:b/>
        </w:rPr>
        <w:t>E. 7</w:t>
      </w:r>
    </w:p>
    <w:p>
      <w:r>
        <w:t>Le recourant, qui obtient gain de cause, à droit à une indemnité à titre de participation à ses frais et dépens, fixée en l’espèce à CHF 1'800.- (art. 61 let. g LPGA ; art. 89H de la loi sur la procédure administrative du 12 septembre 1985 - LPA-GE - E 5 10 ; art. 6 du règlement sur les frais, émoluments et indemnités en procédure administrative du 30 juillet 1986 - RFPA - E 5 10.03).</w:t>
      </w:r>
    </w:p>
    <w:p>
      <w:r>
        <w:rPr>
          <w:b/>
        </w:rPr>
        <w:t>E. 8</w:t>
      </w:r>
    </w:p>
    <w:p>
      <w:r>
        <w:t>L’émolument, arrêté à CHF 500.-, est mis à la charge de l’intimé (art. 69al. 1bis).</w:t>
      </w:r>
    </w:p>
    <w:p>
      <w:r>
        <w:t>A/2968/2016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